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19EB9" w14:textId="77777777" w:rsidR="003075F5" w:rsidRDefault="003075F5" w:rsidP="00803BA5">
      <w:pPr>
        <w:rPr>
          <w:rFonts w:ascii="Times New Roman" w:hAnsi="Times New Roman"/>
          <w:b/>
          <w:sz w:val="20"/>
        </w:rPr>
      </w:pPr>
    </w:p>
    <w:p w14:paraId="21E2D65B" w14:textId="77777777" w:rsidR="007C68BE" w:rsidRPr="003075F5" w:rsidRDefault="007C68BE" w:rsidP="007C68BE">
      <w:pPr>
        <w:jc w:val="center"/>
        <w:rPr>
          <w:rFonts w:ascii="Times New Roman" w:hAnsi="Times New Roman"/>
          <w:b/>
          <w:sz w:val="24"/>
          <w:szCs w:val="24"/>
        </w:rPr>
      </w:pPr>
      <w:r w:rsidRPr="003075F5">
        <w:rPr>
          <w:rFonts w:ascii="Times New Roman" w:hAnsi="Times New Roman"/>
          <w:b/>
          <w:sz w:val="24"/>
          <w:szCs w:val="24"/>
        </w:rPr>
        <w:t>Aufnahmeantrag</w:t>
      </w:r>
    </w:p>
    <w:p w14:paraId="16462EEA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 xml:space="preserve">Hiermit beantrage ich </w:t>
      </w:r>
    </w:p>
    <w:p w14:paraId="1D827B6C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Name, Vorname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  <w:t>______________________________________</w:t>
      </w:r>
    </w:p>
    <w:p w14:paraId="31C5A71A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geboren am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  <w:t>______________________________________</w:t>
      </w:r>
    </w:p>
    <w:p w14:paraId="06A86FDF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PLZ, Ort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="00CB7D34" w:rsidRPr="006A13B9">
        <w:rPr>
          <w:sz w:val="24"/>
          <w:szCs w:val="24"/>
        </w:rPr>
        <w:t xml:space="preserve">            </w:t>
      </w:r>
      <w:r w:rsidRPr="006A13B9">
        <w:rPr>
          <w:sz w:val="24"/>
          <w:szCs w:val="24"/>
        </w:rPr>
        <w:t>______________________________________</w:t>
      </w:r>
    </w:p>
    <w:p w14:paraId="06D86A8F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 xml:space="preserve">Straße, Hausnummer </w:t>
      </w:r>
      <w:r w:rsidR="00CB7D34" w:rsidRPr="006A13B9">
        <w:rPr>
          <w:sz w:val="24"/>
          <w:szCs w:val="24"/>
        </w:rPr>
        <w:t xml:space="preserve">         </w:t>
      </w:r>
      <w:r w:rsidRPr="006A13B9">
        <w:rPr>
          <w:sz w:val="24"/>
          <w:szCs w:val="24"/>
        </w:rPr>
        <w:t>__________________________________________</w:t>
      </w:r>
    </w:p>
    <w:p w14:paraId="377CB60C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mit Wirkung ab dem ______</w:t>
      </w:r>
      <w:r w:rsidR="00803BA5">
        <w:rPr>
          <w:sz w:val="24"/>
          <w:szCs w:val="24"/>
        </w:rPr>
        <w:t xml:space="preserve">____________                  </w:t>
      </w:r>
      <w:r w:rsidRPr="006A13B9">
        <w:rPr>
          <w:sz w:val="24"/>
          <w:szCs w:val="24"/>
        </w:rPr>
        <w:t>die Aufnahm</w:t>
      </w:r>
      <w:r w:rsidR="00803BA5">
        <w:rPr>
          <w:sz w:val="24"/>
          <w:szCs w:val="24"/>
        </w:rPr>
        <w:t xml:space="preserve">e in den Sportverein Borussia Bresegard-Moraas   </w:t>
      </w:r>
      <w:r w:rsidRPr="006A13B9">
        <w:rPr>
          <w:sz w:val="24"/>
          <w:szCs w:val="24"/>
        </w:rPr>
        <w:t xml:space="preserve"> e. V. </w:t>
      </w:r>
      <w:r w:rsidR="00803BA5">
        <w:rPr>
          <w:sz w:val="24"/>
          <w:szCs w:val="24"/>
        </w:rPr>
        <w:t xml:space="preserve">   </w:t>
      </w:r>
      <w:r w:rsidRPr="006A13B9">
        <w:rPr>
          <w:sz w:val="24"/>
          <w:szCs w:val="24"/>
        </w:rPr>
        <w:t>als</w:t>
      </w:r>
    </w:p>
    <w:p w14:paraId="4660AE22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aktives Mitglied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jugendliches Mitglied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Fördermitglied</w:t>
      </w:r>
      <w:r w:rsidRPr="006A13B9">
        <w:rPr>
          <w:sz w:val="24"/>
          <w:szCs w:val="24"/>
        </w:rPr>
        <w:tab/>
      </w:r>
    </w:p>
    <w:p w14:paraId="06052054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in folgender Sparte</w:t>
      </w:r>
    </w:p>
    <w:p w14:paraId="0DB5DF0E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sym w:font="Wingdings" w:char="F072"/>
      </w:r>
      <w:r w:rsidR="00803BA5">
        <w:rPr>
          <w:sz w:val="24"/>
          <w:szCs w:val="24"/>
        </w:rPr>
        <w:t xml:space="preserve"> Fußball</w:t>
      </w:r>
    </w:p>
    <w:p w14:paraId="153AD9D4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Ich bin</w:t>
      </w:r>
    </w:p>
    <w:p w14:paraId="0DC36745" w14:textId="7594E4C1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Schüler</w:t>
      </w:r>
      <w:r w:rsidR="0057074B">
        <w:rPr>
          <w:sz w:val="24"/>
          <w:szCs w:val="24"/>
        </w:rPr>
        <w:t xml:space="preserve"> 25 €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Student, in der Ausbildung</w:t>
      </w:r>
      <w:r w:rsidR="0057074B">
        <w:rPr>
          <w:sz w:val="24"/>
          <w:szCs w:val="24"/>
        </w:rPr>
        <w:t xml:space="preserve"> 25 €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 xml:space="preserve"> berufstätig</w:t>
      </w:r>
      <w:r w:rsidRPr="006A13B9">
        <w:rPr>
          <w:sz w:val="24"/>
          <w:szCs w:val="24"/>
        </w:rPr>
        <w:tab/>
      </w:r>
      <w:r w:rsidR="00CB7D34" w:rsidRPr="006A13B9">
        <w:rPr>
          <w:sz w:val="24"/>
          <w:szCs w:val="24"/>
        </w:rPr>
        <w:t xml:space="preserve"> </w:t>
      </w:r>
      <w:r w:rsidR="0057074B">
        <w:rPr>
          <w:sz w:val="24"/>
          <w:szCs w:val="24"/>
        </w:rPr>
        <w:t xml:space="preserve">50 €                      </w:t>
      </w:r>
      <w:r w:rsidR="00CB7D34" w:rsidRPr="006A13B9">
        <w:rPr>
          <w:sz w:val="24"/>
          <w:szCs w:val="24"/>
        </w:rPr>
        <w:t xml:space="preserve">   </w:t>
      </w:r>
    </w:p>
    <w:p w14:paraId="1C5D7FF6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Satzung und Beitragsordnung sind mir bekannt und ich erkenne sie als verbindlich an.</w:t>
      </w:r>
    </w:p>
    <w:p w14:paraId="4A02B531" w14:textId="77777777" w:rsidR="007C68BE" w:rsidRPr="006A13B9" w:rsidRDefault="007C68BE" w:rsidP="007C68BE">
      <w:pPr>
        <w:rPr>
          <w:sz w:val="24"/>
          <w:szCs w:val="24"/>
        </w:rPr>
      </w:pPr>
      <w:r w:rsidRPr="006A13B9">
        <w:rPr>
          <w:sz w:val="24"/>
          <w:szCs w:val="24"/>
        </w:rPr>
        <w:t>Ich bin damit einverstanden, dass der Verein mir Informationen an folgende E-Mail-Adresse übermittelt: ________</w:t>
      </w:r>
      <w:r w:rsidR="00803BA5">
        <w:rPr>
          <w:sz w:val="24"/>
          <w:szCs w:val="24"/>
        </w:rPr>
        <w:t>________________</w:t>
      </w:r>
      <w:r w:rsidRPr="006A13B9">
        <w:rPr>
          <w:sz w:val="24"/>
          <w:szCs w:val="24"/>
        </w:rPr>
        <w:t>@_____________</w:t>
      </w:r>
      <w:r w:rsidR="00803BA5">
        <w:rPr>
          <w:sz w:val="24"/>
          <w:szCs w:val="24"/>
        </w:rPr>
        <w:t>____________</w:t>
      </w:r>
    </w:p>
    <w:p w14:paraId="64EDF4D0" w14:textId="77777777" w:rsidR="007C68BE" w:rsidRPr="006A13B9" w:rsidRDefault="007C68BE" w:rsidP="007C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6A13B9">
        <w:rPr>
          <w:b/>
          <w:sz w:val="24"/>
          <w:szCs w:val="24"/>
        </w:rPr>
        <w:t>Einverständniserklärung nach Bundesdatenschutzgesetz</w:t>
      </w:r>
    </w:p>
    <w:p w14:paraId="17D5AB81" w14:textId="77777777" w:rsidR="007C68BE" w:rsidRPr="006A13B9" w:rsidRDefault="007C68BE" w:rsidP="007C6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6A13B9">
        <w:rPr>
          <w:b/>
          <w:bCs/>
          <w:sz w:val="24"/>
          <w:szCs w:val="24"/>
        </w:rPr>
        <w:t>Ich bin mit der Erhebung, Verarbeitung und Nutzung folgender personenbezogener Daten durch den Verein zur Mitgliederverwaltung im Wege der elektronischen Datenverarbeitung einverstanden: Name, Anschrift, Geburtsdatum, Telefonnummern, E-Mail-Adresse,</w:t>
      </w:r>
      <w:r w:rsidR="00167EF5">
        <w:rPr>
          <w:b/>
          <w:bCs/>
          <w:sz w:val="24"/>
          <w:szCs w:val="24"/>
        </w:rPr>
        <w:t xml:space="preserve"> Bilder.</w:t>
      </w:r>
      <w:r w:rsidR="00946E7A">
        <w:rPr>
          <w:b/>
          <w:bCs/>
          <w:sz w:val="24"/>
          <w:szCs w:val="24"/>
        </w:rPr>
        <w:t xml:space="preserve"> </w:t>
      </w:r>
      <w:r w:rsidRPr="006A13B9">
        <w:rPr>
          <w:b/>
          <w:bCs/>
          <w:sz w:val="24"/>
          <w:szCs w:val="24"/>
        </w:rPr>
        <w:t xml:space="preserve"> Mir ist bekannt, dass dem Aufnahmeantrag ohne dieses Einverständnis nicht stattgegeben werden kann.</w:t>
      </w:r>
    </w:p>
    <w:p w14:paraId="7B212277" w14:textId="77777777" w:rsidR="00803BA5" w:rsidRDefault="007C68BE" w:rsidP="007C68BE">
      <w:pPr>
        <w:rPr>
          <w:b/>
          <w:sz w:val="24"/>
          <w:szCs w:val="24"/>
        </w:rPr>
      </w:pPr>
      <w:r w:rsidRPr="006A13B9">
        <w:rPr>
          <w:b/>
          <w:sz w:val="24"/>
          <w:szCs w:val="24"/>
        </w:rPr>
        <w:tab/>
      </w:r>
      <w:r w:rsidRPr="006A13B9">
        <w:rPr>
          <w:b/>
          <w:sz w:val="24"/>
          <w:szCs w:val="24"/>
        </w:rPr>
        <w:tab/>
      </w:r>
      <w:r w:rsidR="00803BA5">
        <w:rPr>
          <w:b/>
          <w:sz w:val="24"/>
          <w:szCs w:val="24"/>
        </w:rPr>
        <w:tab/>
      </w:r>
      <w:r w:rsidR="00803BA5">
        <w:rPr>
          <w:b/>
          <w:sz w:val="24"/>
          <w:szCs w:val="24"/>
        </w:rPr>
        <w:tab/>
      </w:r>
      <w:r w:rsidR="00803BA5">
        <w:rPr>
          <w:b/>
          <w:sz w:val="24"/>
          <w:szCs w:val="24"/>
        </w:rPr>
        <w:tab/>
      </w:r>
      <w:r w:rsidR="00803BA5">
        <w:rPr>
          <w:b/>
          <w:sz w:val="24"/>
          <w:szCs w:val="24"/>
        </w:rPr>
        <w:tab/>
      </w:r>
      <w:r w:rsidR="00803BA5">
        <w:rPr>
          <w:b/>
          <w:sz w:val="24"/>
          <w:szCs w:val="24"/>
        </w:rPr>
        <w:tab/>
      </w:r>
    </w:p>
    <w:p w14:paraId="41342EAF" w14:textId="77777777" w:rsidR="007C68BE" w:rsidRPr="006A13B9" w:rsidRDefault="007C68BE" w:rsidP="007C68BE">
      <w:pPr>
        <w:rPr>
          <w:b/>
          <w:sz w:val="24"/>
          <w:szCs w:val="24"/>
        </w:rPr>
      </w:pPr>
      <w:r w:rsidRPr="006A13B9">
        <w:rPr>
          <w:b/>
          <w:sz w:val="24"/>
          <w:szCs w:val="24"/>
        </w:rPr>
        <w:t>_____</w:t>
      </w:r>
      <w:r w:rsidR="00803BA5">
        <w:rPr>
          <w:b/>
          <w:sz w:val="24"/>
          <w:szCs w:val="24"/>
        </w:rPr>
        <w:tab/>
      </w:r>
      <w:r w:rsidRPr="006A13B9">
        <w:rPr>
          <w:b/>
          <w:sz w:val="24"/>
          <w:szCs w:val="24"/>
        </w:rPr>
        <w:t>_____________________________________</w:t>
      </w:r>
      <w:r w:rsidRPr="006A13B9">
        <w:rPr>
          <w:b/>
          <w:sz w:val="24"/>
          <w:szCs w:val="24"/>
        </w:rPr>
        <w:br/>
      </w:r>
      <w:r w:rsidRPr="006A13B9">
        <w:rPr>
          <w:sz w:val="24"/>
          <w:szCs w:val="24"/>
        </w:rPr>
        <w:t>Ort, Datum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  <w:t>Unterschrift (ggf. der gesetzlichen Vertreter)</w:t>
      </w:r>
    </w:p>
    <w:p w14:paraId="09EFC85E" w14:textId="77777777" w:rsidR="00F971CA" w:rsidRPr="006A13B9" w:rsidRDefault="00F971CA" w:rsidP="007C68BE">
      <w:pPr>
        <w:pBdr>
          <w:top w:val="single" w:sz="4" w:space="1" w:color="auto"/>
        </w:pBdr>
        <w:rPr>
          <w:b/>
          <w:sz w:val="24"/>
          <w:szCs w:val="24"/>
        </w:rPr>
      </w:pPr>
    </w:p>
    <w:p w14:paraId="4EE67AFD" w14:textId="77777777" w:rsidR="001C77D3" w:rsidRDefault="001C77D3" w:rsidP="00F971CA">
      <w:pPr>
        <w:ind w:left="3540" w:hanging="3540"/>
        <w:rPr>
          <w:b/>
          <w:sz w:val="24"/>
          <w:szCs w:val="24"/>
        </w:rPr>
      </w:pPr>
    </w:p>
    <w:p w14:paraId="7B0928A1" w14:textId="77777777" w:rsidR="00F971CA" w:rsidRPr="006A13B9" w:rsidRDefault="00F971CA" w:rsidP="00F971CA">
      <w:pPr>
        <w:ind w:left="3540" w:hanging="3540"/>
        <w:rPr>
          <w:b/>
          <w:sz w:val="24"/>
          <w:szCs w:val="24"/>
        </w:rPr>
      </w:pPr>
      <w:r w:rsidRPr="006A13B9">
        <w:rPr>
          <w:b/>
          <w:sz w:val="24"/>
          <w:szCs w:val="24"/>
        </w:rPr>
        <w:lastRenderedPageBreak/>
        <w:t>Zusätzliche Erklärung der gesetzlichen Vertreter minderjähriger Antragsteller</w:t>
      </w:r>
    </w:p>
    <w:p w14:paraId="296897D5" w14:textId="77777777" w:rsidR="00F971CA" w:rsidRPr="006A13B9" w:rsidRDefault="00F971CA" w:rsidP="00F971CA">
      <w:pPr>
        <w:rPr>
          <w:sz w:val="24"/>
          <w:szCs w:val="24"/>
        </w:rPr>
      </w:pPr>
      <w:r w:rsidRPr="006A13B9">
        <w:rPr>
          <w:sz w:val="24"/>
          <w:szCs w:val="24"/>
        </w:rPr>
        <w:t>Wir verpflichten uns hiermit, etwaige Beitragsrückstände meines/unseres Kindes ... (Vor-/Nachname, Geburtsdatum) auf erstes Anfo</w:t>
      </w:r>
      <w:r w:rsidR="00803BA5">
        <w:rPr>
          <w:sz w:val="24"/>
          <w:szCs w:val="24"/>
        </w:rPr>
        <w:t>rdern durch den sv Borussia Bresegard-Moraas</w:t>
      </w:r>
      <w:r w:rsidRPr="006A13B9">
        <w:rPr>
          <w:sz w:val="24"/>
          <w:szCs w:val="24"/>
        </w:rPr>
        <w:t xml:space="preserve"> innerhalb einer Woche zu begleichen.</w:t>
      </w:r>
    </w:p>
    <w:p w14:paraId="2C959D39" w14:textId="77777777" w:rsidR="001C77D3" w:rsidRDefault="001C77D3" w:rsidP="00F971CA">
      <w:pPr>
        <w:rPr>
          <w:sz w:val="24"/>
          <w:szCs w:val="24"/>
        </w:rPr>
      </w:pPr>
    </w:p>
    <w:p w14:paraId="02BD5B31" w14:textId="483BB53A" w:rsidR="00F971CA" w:rsidRPr="006A13B9" w:rsidRDefault="00510E29" w:rsidP="00F971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A9DDE0" wp14:editId="32C199F2">
                <wp:simplePos x="0" y="0"/>
                <wp:positionH relativeFrom="column">
                  <wp:posOffset>-13970</wp:posOffset>
                </wp:positionH>
                <wp:positionV relativeFrom="paragraph">
                  <wp:posOffset>259080</wp:posOffset>
                </wp:positionV>
                <wp:extent cx="1314450" cy="0"/>
                <wp:effectExtent l="10160" t="6350" r="8890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3BE1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.1pt;margin-top:20.4pt;width:103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B192E0" wp14:editId="23056AFA">
                <wp:simplePos x="0" y="0"/>
                <wp:positionH relativeFrom="column">
                  <wp:posOffset>1795780</wp:posOffset>
                </wp:positionH>
                <wp:positionV relativeFrom="paragraph">
                  <wp:posOffset>259080</wp:posOffset>
                </wp:positionV>
                <wp:extent cx="2838450" cy="0"/>
                <wp:effectExtent l="10160" t="6350" r="8890" b="1270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7700" id="AutoShape 3" o:spid="_x0000_s1026" type="#_x0000_t32" style="position:absolute;margin-left:141.4pt;margin-top:20.4pt;width:22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"/>
            </w:pict>
          </mc:Fallback>
        </mc:AlternateContent>
      </w:r>
    </w:p>
    <w:p w14:paraId="35602538" w14:textId="77777777" w:rsidR="00F971CA" w:rsidRPr="006A13B9" w:rsidRDefault="00F971CA" w:rsidP="00F971CA">
      <w:pPr>
        <w:rPr>
          <w:sz w:val="24"/>
          <w:szCs w:val="24"/>
        </w:rPr>
      </w:pPr>
      <w:r w:rsidRPr="006A13B9">
        <w:rPr>
          <w:sz w:val="24"/>
          <w:szCs w:val="24"/>
        </w:rPr>
        <w:t>Ort/Datum</w:t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</w:r>
      <w:r w:rsidRPr="006A13B9">
        <w:rPr>
          <w:sz w:val="24"/>
          <w:szCs w:val="24"/>
        </w:rPr>
        <w:tab/>
        <w:t>Unterschrift(en) der/des gesetzlichen Vertreter/s</w:t>
      </w:r>
    </w:p>
    <w:p w14:paraId="44809496" w14:textId="77777777" w:rsidR="00F971CA" w:rsidRPr="006A13B9" w:rsidRDefault="00F971CA" w:rsidP="00F971CA">
      <w:pPr>
        <w:rPr>
          <w:sz w:val="24"/>
          <w:szCs w:val="24"/>
        </w:rPr>
      </w:pPr>
    </w:p>
    <w:p w14:paraId="13D114AA" w14:textId="77777777" w:rsidR="00F971CA" w:rsidRPr="006A13B9" w:rsidRDefault="00F971CA" w:rsidP="007C68BE">
      <w:pPr>
        <w:pBdr>
          <w:top w:val="single" w:sz="4" w:space="1" w:color="auto"/>
        </w:pBdr>
        <w:rPr>
          <w:b/>
          <w:sz w:val="24"/>
          <w:szCs w:val="24"/>
        </w:rPr>
      </w:pPr>
    </w:p>
    <w:p w14:paraId="57126CE3" w14:textId="77777777" w:rsidR="00C339B1" w:rsidRPr="006A13B9" w:rsidRDefault="00C339B1" w:rsidP="00C339B1">
      <w:pPr>
        <w:tabs>
          <w:tab w:val="left" w:pos="426"/>
        </w:tabs>
        <w:rPr>
          <w:b/>
          <w:sz w:val="24"/>
          <w:szCs w:val="24"/>
        </w:rPr>
      </w:pPr>
      <w:r w:rsidRPr="006A13B9">
        <w:rPr>
          <w:b/>
          <w:sz w:val="24"/>
          <w:szCs w:val="24"/>
        </w:rPr>
        <w:t>SEPA-Lastschriftmandat (für Bankeinzug)</w:t>
      </w:r>
    </w:p>
    <w:p w14:paraId="78E823F7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sym w:font="Wingdings" w:char="F072"/>
      </w:r>
      <w:r w:rsidRPr="006A13B9">
        <w:rPr>
          <w:sz w:val="24"/>
          <w:szCs w:val="24"/>
        </w:rPr>
        <w:tab/>
        <w:t>Ic</w:t>
      </w:r>
      <w:r w:rsidR="00803BA5">
        <w:rPr>
          <w:sz w:val="24"/>
          <w:szCs w:val="24"/>
        </w:rPr>
        <w:t>h ermächtige den SV Borussia Bresegard-Moraas</w:t>
      </w:r>
      <w:r w:rsidRPr="006A13B9">
        <w:rPr>
          <w:sz w:val="24"/>
          <w:szCs w:val="24"/>
        </w:rPr>
        <w:t xml:space="preserve"> e. V., Zahlungen von meinem Konto mittels Lastschrift einzuziehen. Zugleich weise ich mein Kreditinst</w:t>
      </w:r>
      <w:r w:rsidR="00803BA5">
        <w:rPr>
          <w:sz w:val="24"/>
          <w:szCs w:val="24"/>
        </w:rPr>
        <w:t>itut an, die vom SV Borussia Bresegard-Moraas</w:t>
      </w:r>
      <w:r w:rsidRPr="006A13B9">
        <w:rPr>
          <w:sz w:val="24"/>
          <w:szCs w:val="24"/>
        </w:rPr>
        <w:t xml:space="preserve"> e. V. auf mein Konto gezogenen Lastschriften einzulösen. </w:t>
      </w:r>
    </w:p>
    <w:p w14:paraId="7CB8C352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</w:p>
    <w:p w14:paraId="572A2616" w14:textId="77777777" w:rsidR="00C339B1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t xml:space="preserve">Hinweis: Ich kann innerhalb von acht Wochen, beginnend mit dem Belastungsdatum, die Erstattung des belasteten Betrags verlangen. Es gelten dabei die mit meinem Kreditinstitut vereinbarten Bedingungen. </w:t>
      </w:r>
    </w:p>
    <w:p w14:paraId="0703F93B" w14:textId="5C432231" w:rsidR="00AF0547" w:rsidRPr="006A13B9" w:rsidRDefault="00510E29" w:rsidP="00AF0547">
      <w:pPr>
        <w:pBdr>
          <w:between w:val="single" w:sz="4" w:space="1" w:color="auto"/>
        </w:pBdr>
        <w:tabs>
          <w:tab w:val="left" w:pos="426"/>
        </w:tabs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C4D33" wp14:editId="496C569A">
                <wp:simplePos x="0" y="0"/>
                <wp:positionH relativeFrom="column">
                  <wp:posOffset>1061720</wp:posOffset>
                </wp:positionH>
                <wp:positionV relativeFrom="paragraph">
                  <wp:posOffset>144145</wp:posOffset>
                </wp:positionV>
                <wp:extent cx="2667000" cy="0"/>
                <wp:effectExtent l="9525" t="7620" r="9525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E8DB8" id="AutoShape 4" o:spid="_x0000_s1026" type="#_x0000_t32" style="position:absolute;margin-left:83.6pt;margin-top:11.35pt;width:21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"/>
            </w:pict>
          </mc:Fallback>
        </mc:AlternateContent>
      </w:r>
      <w:r w:rsidR="00AF0547">
        <w:rPr>
          <w:sz w:val="24"/>
          <w:szCs w:val="24"/>
        </w:rPr>
        <w:t xml:space="preserve">Kontoinhaber: </w:t>
      </w:r>
    </w:p>
    <w:p w14:paraId="3E7CFABD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t>Kreditinstitut: _________</w:t>
      </w:r>
      <w:r w:rsidR="00803BA5">
        <w:rPr>
          <w:sz w:val="24"/>
          <w:szCs w:val="24"/>
        </w:rPr>
        <w:t xml:space="preserve">____________________________ </w:t>
      </w:r>
    </w:p>
    <w:p w14:paraId="5BAC083D" w14:textId="77777777" w:rsidR="00C339B1" w:rsidRDefault="00803BA5" w:rsidP="00C339B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IBAN: DE_________________________________________</w:t>
      </w:r>
    </w:p>
    <w:p w14:paraId="71C4F55B" w14:textId="77777777" w:rsidR="00803BA5" w:rsidRPr="006A13B9" w:rsidRDefault="00224AE2" w:rsidP="00C339B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BIC: ____________________________________</w:t>
      </w:r>
    </w:p>
    <w:p w14:paraId="2C05A529" w14:textId="77777777" w:rsidR="001C77D3" w:rsidRDefault="001C77D3" w:rsidP="00C339B1">
      <w:pPr>
        <w:tabs>
          <w:tab w:val="left" w:pos="426"/>
        </w:tabs>
        <w:rPr>
          <w:sz w:val="24"/>
          <w:szCs w:val="24"/>
        </w:rPr>
      </w:pPr>
    </w:p>
    <w:p w14:paraId="6F9DEE88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t>______________________________</w:t>
      </w:r>
    </w:p>
    <w:p w14:paraId="18D4D30A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t>Ort, Datum, Unterschrift</w:t>
      </w:r>
    </w:p>
    <w:p w14:paraId="37B0F562" w14:textId="77777777" w:rsidR="001C77D3" w:rsidRDefault="001C77D3" w:rsidP="00C339B1">
      <w:pPr>
        <w:tabs>
          <w:tab w:val="left" w:pos="426"/>
        </w:tabs>
        <w:rPr>
          <w:sz w:val="24"/>
          <w:szCs w:val="24"/>
        </w:rPr>
      </w:pPr>
    </w:p>
    <w:p w14:paraId="1AC286C6" w14:textId="77777777" w:rsidR="00C339B1" w:rsidRDefault="00C339B1" w:rsidP="00C339B1">
      <w:pPr>
        <w:tabs>
          <w:tab w:val="left" w:pos="426"/>
        </w:tabs>
        <w:rPr>
          <w:sz w:val="24"/>
          <w:szCs w:val="24"/>
        </w:rPr>
      </w:pPr>
      <w:r w:rsidRPr="006A13B9">
        <w:rPr>
          <w:sz w:val="24"/>
          <w:szCs w:val="24"/>
        </w:rPr>
        <w:t>Mandatsr</w:t>
      </w:r>
      <w:r w:rsidR="00224AE2">
        <w:rPr>
          <w:sz w:val="24"/>
          <w:szCs w:val="24"/>
        </w:rPr>
        <w:t>eferenz: _______________________</w:t>
      </w:r>
    </w:p>
    <w:p w14:paraId="33B90910" w14:textId="77777777" w:rsidR="00224AE2" w:rsidRPr="006A13B9" w:rsidRDefault="00224AE2" w:rsidP="00C339B1">
      <w:pPr>
        <w:tabs>
          <w:tab w:val="left" w:pos="426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5C9D67F4" w14:textId="77777777" w:rsidR="00C339B1" w:rsidRPr="006A13B9" w:rsidRDefault="00C339B1" w:rsidP="00C339B1">
      <w:pPr>
        <w:tabs>
          <w:tab w:val="left" w:pos="426"/>
        </w:tabs>
        <w:rPr>
          <w:sz w:val="24"/>
          <w:szCs w:val="24"/>
        </w:rPr>
      </w:pPr>
    </w:p>
    <w:sectPr w:rsidR="00C339B1" w:rsidRPr="006A13B9" w:rsidSect="00A63C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D8D1" w14:textId="77777777" w:rsidR="002C60A3" w:rsidRDefault="002C60A3">
      <w:r>
        <w:separator/>
      </w:r>
    </w:p>
  </w:endnote>
  <w:endnote w:type="continuationSeparator" w:id="0">
    <w:p w14:paraId="6D491930" w14:textId="77777777" w:rsidR="002C60A3" w:rsidRDefault="002C6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8E2E6" w14:textId="77777777" w:rsidR="00A61CD3" w:rsidRDefault="00A61CD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809844"/>
      <w:docPartObj>
        <w:docPartGallery w:val="Page Numbers (Bottom of Page)"/>
        <w:docPartUnique/>
      </w:docPartObj>
    </w:sdtPr>
    <w:sdtEndPr/>
    <w:sdtContent>
      <w:p w14:paraId="5F5A19B7" w14:textId="77777777" w:rsidR="00224AE2" w:rsidRDefault="00AF0584">
        <w:pPr>
          <w:pStyle w:val="Fuzeile"/>
          <w:jc w:val="center"/>
        </w:pPr>
        <w:r>
          <w:fldChar w:fldCharType="begin"/>
        </w:r>
        <w:r w:rsidR="00224AE2">
          <w:instrText>PAGE   \* MERGEFORMAT</w:instrText>
        </w:r>
        <w:r>
          <w:fldChar w:fldCharType="separate"/>
        </w:r>
        <w:r w:rsidR="001C77D3">
          <w:rPr>
            <w:noProof/>
          </w:rPr>
          <w:t>2</w:t>
        </w:r>
        <w:r>
          <w:fldChar w:fldCharType="end"/>
        </w:r>
      </w:p>
    </w:sdtContent>
  </w:sdt>
  <w:p w14:paraId="1E996BA8" w14:textId="77777777" w:rsidR="00672F1E" w:rsidRPr="00DC4B3F" w:rsidRDefault="00672F1E" w:rsidP="00DC4B3F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020F5" w14:textId="77777777" w:rsidR="00A61CD3" w:rsidRDefault="00A61CD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A7754" w14:textId="77777777" w:rsidR="002C60A3" w:rsidRDefault="002C60A3">
      <w:r>
        <w:separator/>
      </w:r>
    </w:p>
  </w:footnote>
  <w:footnote w:type="continuationSeparator" w:id="0">
    <w:p w14:paraId="4DF7333B" w14:textId="77777777" w:rsidR="002C60A3" w:rsidRDefault="002C6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1C8D" w14:textId="77777777" w:rsidR="00A61CD3" w:rsidRDefault="00510E29">
    <w:pPr>
      <w:pStyle w:val="Kopfzeile"/>
    </w:pPr>
    <w:r>
      <w:rPr>
        <w:noProof/>
        <w:lang w:eastAsia="de-DE"/>
      </w:rPr>
      <w:pict w14:anchorId="6CAD1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43" o:spid="_x0000_s1035" type="#_x0000_t75" style="position:absolute;margin-left:0;margin-top:0;width:453.35pt;height:622.5pt;z-index:-251657216;mso-position-horizontal:center;mso-position-horizontal-relative:margin;mso-position-vertical:center;mso-position-vertical-relative:margin" o:allowincell="f">
          <v:imagedata r:id="rId1" o:title="Wapp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9213F" w14:textId="77777777" w:rsidR="00A61CD3" w:rsidRDefault="00510E29">
    <w:pPr>
      <w:pStyle w:val="Kopfzeile"/>
    </w:pPr>
    <w:r>
      <w:rPr>
        <w:noProof/>
        <w:lang w:eastAsia="de-DE"/>
      </w:rPr>
      <w:pict w14:anchorId="468E55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44" o:spid="_x0000_s1036" type="#_x0000_t75" style="position:absolute;margin-left:0;margin-top:0;width:453.35pt;height:622.5pt;z-index:-251656192;mso-position-horizontal:center;mso-position-horizontal-relative:margin;mso-position-vertical:center;mso-position-vertical-relative:margin" o:allowincell="f">
          <v:imagedata r:id="rId1" o:title="Wapp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F66C" w14:textId="77777777" w:rsidR="00A61CD3" w:rsidRDefault="00510E29">
    <w:pPr>
      <w:pStyle w:val="Kopfzeile"/>
    </w:pPr>
    <w:r>
      <w:rPr>
        <w:noProof/>
        <w:lang w:eastAsia="de-DE"/>
      </w:rPr>
      <w:pict w14:anchorId="5D7F7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6342" o:spid="_x0000_s1034" type="#_x0000_t75" style="position:absolute;margin-left:0;margin-top:0;width:453.35pt;height:622.5pt;z-index:-251658240;mso-position-horizontal:center;mso-position-horizontal-relative:margin;mso-position-vertical:center;mso-position-vertical-relative:margin" o:allowincell="f">
          <v:imagedata r:id="rId1" o:title="Wapp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10D58"/>
    <w:multiLevelType w:val="hybridMultilevel"/>
    <w:tmpl w:val="F55C95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94040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38"/>
    <w:rsid w:val="00014C49"/>
    <w:rsid w:val="000215AB"/>
    <w:rsid w:val="000337E8"/>
    <w:rsid w:val="000358A9"/>
    <w:rsid w:val="000636EF"/>
    <w:rsid w:val="0006623E"/>
    <w:rsid w:val="0006768F"/>
    <w:rsid w:val="0006780D"/>
    <w:rsid w:val="00074375"/>
    <w:rsid w:val="00074434"/>
    <w:rsid w:val="000822A7"/>
    <w:rsid w:val="00082BB7"/>
    <w:rsid w:val="0008575E"/>
    <w:rsid w:val="0009046E"/>
    <w:rsid w:val="00096605"/>
    <w:rsid w:val="00097DF2"/>
    <w:rsid w:val="000A4B89"/>
    <w:rsid w:val="000C0D48"/>
    <w:rsid w:val="000D272D"/>
    <w:rsid w:val="000E1FDE"/>
    <w:rsid w:val="000F1E5A"/>
    <w:rsid w:val="00115254"/>
    <w:rsid w:val="0012133C"/>
    <w:rsid w:val="00126CA4"/>
    <w:rsid w:val="001522CC"/>
    <w:rsid w:val="00153066"/>
    <w:rsid w:val="001560E6"/>
    <w:rsid w:val="00160684"/>
    <w:rsid w:val="00164217"/>
    <w:rsid w:val="001654E3"/>
    <w:rsid w:val="00167EF5"/>
    <w:rsid w:val="00172DA8"/>
    <w:rsid w:val="001806F3"/>
    <w:rsid w:val="00195D3D"/>
    <w:rsid w:val="0019732B"/>
    <w:rsid w:val="001B1D53"/>
    <w:rsid w:val="001B2241"/>
    <w:rsid w:val="001B363E"/>
    <w:rsid w:val="001C21C7"/>
    <w:rsid w:val="001C77D3"/>
    <w:rsid w:val="001D5F7D"/>
    <w:rsid w:val="001E1063"/>
    <w:rsid w:val="001E1420"/>
    <w:rsid w:val="001E1885"/>
    <w:rsid w:val="001E68D1"/>
    <w:rsid w:val="001E731B"/>
    <w:rsid w:val="001F2C3A"/>
    <w:rsid w:val="00222365"/>
    <w:rsid w:val="0022238D"/>
    <w:rsid w:val="00224AE2"/>
    <w:rsid w:val="00225608"/>
    <w:rsid w:val="0023143F"/>
    <w:rsid w:val="00236BD5"/>
    <w:rsid w:val="00241E74"/>
    <w:rsid w:val="0024329A"/>
    <w:rsid w:val="0024437F"/>
    <w:rsid w:val="00244676"/>
    <w:rsid w:val="00250350"/>
    <w:rsid w:val="00254259"/>
    <w:rsid w:val="00266484"/>
    <w:rsid w:val="00266E62"/>
    <w:rsid w:val="00271A5E"/>
    <w:rsid w:val="0027505A"/>
    <w:rsid w:val="0028609E"/>
    <w:rsid w:val="002A0B7E"/>
    <w:rsid w:val="002A38AF"/>
    <w:rsid w:val="002B7A12"/>
    <w:rsid w:val="002C60A3"/>
    <w:rsid w:val="002D1188"/>
    <w:rsid w:val="002D5701"/>
    <w:rsid w:val="002F4C1B"/>
    <w:rsid w:val="002F6B6D"/>
    <w:rsid w:val="00304F4A"/>
    <w:rsid w:val="003075F5"/>
    <w:rsid w:val="003138F2"/>
    <w:rsid w:val="00326E05"/>
    <w:rsid w:val="00327088"/>
    <w:rsid w:val="0033501C"/>
    <w:rsid w:val="00342FF4"/>
    <w:rsid w:val="00345DF0"/>
    <w:rsid w:val="003531A6"/>
    <w:rsid w:val="00357C7C"/>
    <w:rsid w:val="00357E40"/>
    <w:rsid w:val="00375579"/>
    <w:rsid w:val="00375F86"/>
    <w:rsid w:val="00377A91"/>
    <w:rsid w:val="00382F99"/>
    <w:rsid w:val="00384D58"/>
    <w:rsid w:val="003944CE"/>
    <w:rsid w:val="003A45B2"/>
    <w:rsid w:val="003A6A9B"/>
    <w:rsid w:val="003A796E"/>
    <w:rsid w:val="003B443C"/>
    <w:rsid w:val="003B62B3"/>
    <w:rsid w:val="003C7816"/>
    <w:rsid w:val="003D6EC0"/>
    <w:rsid w:val="003E184E"/>
    <w:rsid w:val="003E2530"/>
    <w:rsid w:val="003F287E"/>
    <w:rsid w:val="003F77EE"/>
    <w:rsid w:val="00406C0B"/>
    <w:rsid w:val="004158C5"/>
    <w:rsid w:val="00416AF1"/>
    <w:rsid w:val="00416F13"/>
    <w:rsid w:val="00427252"/>
    <w:rsid w:val="00443067"/>
    <w:rsid w:val="0045214D"/>
    <w:rsid w:val="0046588D"/>
    <w:rsid w:val="00472A3F"/>
    <w:rsid w:val="00476124"/>
    <w:rsid w:val="00483AA3"/>
    <w:rsid w:val="004849C7"/>
    <w:rsid w:val="004913B6"/>
    <w:rsid w:val="00491D64"/>
    <w:rsid w:val="00493CCC"/>
    <w:rsid w:val="004D07C9"/>
    <w:rsid w:val="004D0D6A"/>
    <w:rsid w:val="004D2615"/>
    <w:rsid w:val="004D528C"/>
    <w:rsid w:val="004F0606"/>
    <w:rsid w:val="004F4A4C"/>
    <w:rsid w:val="00502B3A"/>
    <w:rsid w:val="00504316"/>
    <w:rsid w:val="00504800"/>
    <w:rsid w:val="0051011D"/>
    <w:rsid w:val="00510E29"/>
    <w:rsid w:val="00521934"/>
    <w:rsid w:val="00530E29"/>
    <w:rsid w:val="005360F4"/>
    <w:rsid w:val="00540EE6"/>
    <w:rsid w:val="005415CC"/>
    <w:rsid w:val="00545D58"/>
    <w:rsid w:val="005520C5"/>
    <w:rsid w:val="0055405E"/>
    <w:rsid w:val="005602EF"/>
    <w:rsid w:val="0057074B"/>
    <w:rsid w:val="00581A41"/>
    <w:rsid w:val="00584B5D"/>
    <w:rsid w:val="00587218"/>
    <w:rsid w:val="00594881"/>
    <w:rsid w:val="005B2C07"/>
    <w:rsid w:val="005B4974"/>
    <w:rsid w:val="005B4A33"/>
    <w:rsid w:val="005B66EB"/>
    <w:rsid w:val="005C4CD6"/>
    <w:rsid w:val="005D1828"/>
    <w:rsid w:val="005E72EA"/>
    <w:rsid w:val="005E7F69"/>
    <w:rsid w:val="00605FD3"/>
    <w:rsid w:val="00616DCA"/>
    <w:rsid w:val="00621CEF"/>
    <w:rsid w:val="00626E2B"/>
    <w:rsid w:val="00631BC6"/>
    <w:rsid w:val="00661EB2"/>
    <w:rsid w:val="00663346"/>
    <w:rsid w:val="0066398D"/>
    <w:rsid w:val="00672F1E"/>
    <w:rsid w:val="00675C32"/>
    <w:rsid w:val="0068044E"/>
    <w:rsid w:val="006833FE"/>
    <w:rsid w:val="0069316E"/>
    <w:rsid w:val="00693D5B"/>
    <w:rsid w:val="006950BA"/>
    <w:rsid w:val="006A015F"/>
    <w:rsid w:val="006A13B9"/>
    <w:rsid w:val="006A36DF"/>
    <w:rsid w:val="006A6BC5"/>
    <w:rsid w:val="006B6A65"/>
    <w:rsid w:val="006B7DF8"/>
    <w:rsid w:val="006C6A81"/>
    <w:rsid w:val="006D1D4F"/>
    <w:rsid w:val="006D6EB0"/>
    <w:rsid w:val="006E4029"/>
    <w:rsid w:val="006E50CF"/>
    <w:rsid w:val="006F091F"/>
    <w:rsid w:val="006F4299"/>
    <w:rsid w:val="00705693"/>
    <w:rsid w:val="00705DA5"/>
    <w:rsid w:val="00714DC6"/>
    <w:rsid w:val="00716539"/>
    <w:rsid w:val="00721D81"/>
    <w:rsid w:val="00722A1A"/>
    <w:rsid w:val="00735648"/>
    <w:rsid w:val="00740014"/>
    <w:rsid w:val="00740C44"/>
    <w:rsid w:val="007473F6"/>
    <w:rsid w:val="00760AB0"/>
    <w:rsid w:val="00777695"/>
    <w:rsid w:val="00791B25"/>
    <w:rsid w:val="007971FA"/>
    <w:rsid w:val="007B47EE"/>
    <w:rsid w:val="007C1D41"/>
    <w:rsid w:val="007C218E"/>
    <w:rsid w:val="007C2D5D"/>
    <w:rsid w:val="007C5B9F"/>
    <w:rsid w:val="007C68BE"/>
    <w:rsid w:val="007E0CFA"/>
    <w:rsid w:val="007E7415"/>
    <w:rsid w:val="007F609E"/>
    <w:rsid w:val="008018A8"/>
    <w:rsid w:val="00803BA5"/>
    <w:rsid w:val="0082183E"/>
    <w:rsid w:val="00821BEA"/>
    <w:rsid w:val="00832C86"/>
    <w:rsid w:val="008434E6"/>
    <w:rsid w:val="00852422"/>
    <w:rsid w:val="00853806"/>
    <w:rsid w:val="00855674"/>
    <w:rsid w:val="008574F1"/>
    <w:rsid w:val="008655B2"/>
    <w:rsid w:val="008671A5"/>
    <w:rsid w:val="008743B9"/>
    <w:rsid w:val="008756F7"/>
    <w:rsid w:val="00880F2C"/>
    <w:rsid w:val="008914C4"/>
    <w:rsid w:val="008915B0"/>
    <w:rsid w:val="008937D7"/>
    <w:rsid w:val="008A31C1"/>
    <w:rsid w:val="008A41CE"/>
    <w:rsid w:val="008A6278"/>
    <w:rsid w:val="008C3519"/>
    <w:rsid w:val="008C3729"/>
    <w:rsid w:val="008D61E3"/>
    <w:rsid w:val="008D679C"/>
    <w:rsid w:val="008E0B35"/>
    <w:rsid w:val="008E477D"/>
    <w:rsid w:val="008E5063"/>
    <w:rsid w:val="008F31BB"/>
    <w:rsid w:val="008F7601"/>
    <w:rsid w:val="009114AD"/>
    <w:rsid w:val="009114FC"/>
    <w:rsid w:val="00913270"/>
    <w:rsid w:val="00914EE1"/>
    <w:rsid w:val="00915A9E"/>
    <w:rsid w:val="00920301"/>
    <w:rsid w:val="00921F8B"/>
    <w:rsid w:val="00924228"/>
    <w:rsid w:val="00926DFF"/>
    <w:rsid w:val="00932135"/>
    <w:rsid w:val="009413AB"/>
    <w:rsid w:val="00946E7A"/>
    <w:rsid w:val="009478C6"/>
    <w:rsid w:val="00954696"/>
    <w:rsid w:val="00964DBF"/>
    <w:rsid w:val="009652EC"/>
    <w:rsid w:val="00973924"/>
    <w:rsid w:val="00973E10"/>
    <w:rsid w:val="00973F7F"/>
    <w:rsid w:val="0097577A"/>
    <w:rsid w:val="00975E6C"/>
    <w:rsid w:val="00977E2F"/>
    <w:rsid w:val="009825FF"/>
    <w:rsid w:val="009848B9"/>
    <w:rsid w:val="009865EC"/>
    <w:rsid w:val="009871A2"/>
    <w:rsid w:val="009A36D8"/>
    <w:rsid w:val="009B6198"/>
    <w:rsid w:val="009B64C2"/>
    <w:rsid w:val="009B67A3"/>
    <w:rsid w:val="009C059D"/>
    <w:rsid w:val="009C07B4"/>
    <w:rsid w:val="009C2B8E"/>
    <w:rsid w:val="009C5498"/>
    <w:rsid w:val="009C5D1D"/>
    <w:rsid w:val="009C6C83"/>
    <w:rsid w:val="009E2905"/>
    <w:rsid w:val="00A03DC2"/>
    <w:rsid w:val="00A0558E"/>
    <w:rsid w:val="00A063D1"/>
    <w:rsid w:val="00A07493"/>
    <w:rsid w:val="00A1320C"/>
    <w:rsid w:val="00A162CB"/>
    <w:rsid w:val="00A20118"/>
    <w:rsid w:val="00A24309"/>
    <w:rsid w:val="00A305EE"/>
    <w:rsid w:val="00A3079B"/>
    <w:rsid w:val="00A356B0"/>
    <w:rsid w:val="00A358AC"/>
    <w:rsid w:val="00A41A9A"/>
    <w:rsid w:val="00A61CD3"/>
    <w:rsid w:val="00A63CA9"/>
    <w:rsid w:val="00A640B9"/>
    <w:rsid w:val="00A67A10"/>
    <w:rsid w:val="00A711D9"/>
    <w:rsid w:val="00A773CE"/>
    <w:rsid w:val="00AA268B"/>
    <w:rsid w:val="00AC1187"/>
    <w:rsid w:val="00AC52D4"/>
    <w:rsid w:val="00AD2A4B"/>
    <w:rsid w:val="00AD60AA"/>
    <w:rsid w:val="00AE021B"/>
    <w:rsid w:val="00AE687F"/>
    <w:rsid w:val="00AF0547"/>
    <w:rsid w:val="00AF0584"/>
    <w:rsid w:val="00B0592A"/>
    <w:rsid w:val="00B11742"/>
    <w:rsid w:val="00B13BD9"/>
    <w:rsid w:val="00B268CE"/>
    <w:rsid w:val="00B32F1C"/>
    <w:rsid w:val="00B34A25"/>
    <w:rsid w:val="00B34F4E"/>
    <w:rsid w:val="00B40266"/>
    <w:rsid w:val="00B41446"/>
    <w:rsid w:val="00B60482"/>
    <w:rsid w:val="00B60A39"/>
    <w:rsid w:val="00B62E0D"/>
    <w:rsid w:val="00B7007C"/>
    <w:rsid w:val="00B751AC"/>
    <w:rsid w:val="00B83AE1"/>
    <w:rsid w:val="00B83ED7"/>
    <w:rsid w:val="00B845DA"/>
    <w:rsid w:val="00B9592C"/>
    <w:rsid w:val="00B95B6F"/>
    <w:rsid w:val="00B965F6"/>
    <w:rsid w:val="00BA2615"/>
    <w:rsid w:val="00BA3AE1"/>
    <w:rsid w:val="00BA6E82"/>
    <w:rsid w:val="00BB2600"/>
    <w:rsid w:val="00BB57DE"/>
    <w:rsid w:val="00BC646D"/>
    <w:rsid w:val="00BF229C"/>
    <w:rsid w:val="00C202B0"/>
    <w:rsid w:val="00C31674"/>
    <w:rsid w:val="00C339B1"/>
    <w:rsid w:val="00C37841"/>
    <w:rsid w:val="00C64917"/>
    <w:rsid w:val="00C668D5"/>
    <w:rsid w:val="00C83DAF"/>
    <w:rsid w:val="00CA44C6"/>
    <w:rsid w:val="00CA44C8"/>
    <w:rsid w:val="00CB1B6D"/>
    <w:rsid w:val="00CB531F"/>
    <w:rsid w:val="00CB7D34"/>
    <w:rsid w:val="00CD164F"/>
    <w:rsid w:val="00CE1769"/>
    <w:rsid w:val="00CE60FF"/>
    <w:rsid w:val="00CF64E0"/>
    <w:rsid w:val="00D20C97"/>
    <w:rsid w:val="00D2173D"/>
    <w:rsid w:val="00D229E2"/>
    <w:rsid w:val="00D35F2E"/>
    <w:rsid w:val="00D36A0F"/>
    <w:rsid w:val="00D3796B"/>
    <w:rsid w:val="00D453AC"/>
    <w:rsid w:val="00D506A9"/>
    <w:rsid w:val="00D51C0C"/>
    <w:rsid w:val="00D62176"/>
    <w:rsid w:val="00D631EB"/>
    <w:rsid w:val="00D64A86"/>
    <w:rsid w:val="00D64FDB"/>
    <w:rsid w:val="00D719DF"/>
    <w:rsid w:val="00D8157A"/>
    <w:rsid w:val="00D84C38"/>
    <w:rsid w:val="00DB47DC"/>
    <w:rsid w:val="00DC4B3F"/>
    <w:rsid w:val="00DC4C5F"/>
    <w:rsid w:val="00DD05E3"/>
    <w:rsid w:val="00DD0C0C"/>
    <w:rsid w:val="00DD39CD"/>
    <w:rsid w:val="00DD78EE"/>
    <w:rsid w:val="00DE45FD"/>
    <w:rsid w:val="00DE4E41"/>
    <w:rsid w:val="00DF02E5"/>
    <w:rsid w:val="00DF2187"/>
    <w:rsid w:val="00DF65FF"/>
    <w:rsid w:val="00E10132"/>
    <w:rsid w:val="00E17EF0"/>
    <w:rsid w:val="00E270BA"/>
    <w:rsid w:val="00E3714D"/>
    <w:rsid w:val="00E44CC3"/>
    <w:rsid w:val="00E521BF"/>
    <w:rsid w:val="00E56CA1"/>
    <w:rsid w:val="00E62722"/>
    <w:rsid w:val="00E64E67"/>
    <w:rsid w:val="00E82B45"/>
    <w:rsid w:val="00E84C45"/>
    <w:rsid w:val="00EA0D4E"/>
    <w:rsid w:val="00EC38F4"/>
    <w:rsid w:val="00EC637A"/>
    <w:rsid w:val="00ED1B8E"/>
    <w:rsid w:val="00ED3BE3"/>
    <w:rsid w:val="00EE12B6"/>
    <w:rsid w:val="00EE355D"/>
    <w:rsid w:val="00EF2B86"/>
    <w:rsid w:val="00EF3826"/>
    <w:rsid w:val="00EF4B18"/>
    <w:rsid w:val="00EF59E0"/>
    <w:rsid w:val="00F034BE"/>
    <w:rsid w:val="00F06350"/>
    <w:rsid w:val="00F31771"/>
    <w:rsid w:val="00F31C56"/>
    <w:rsid w:val="00F466A5"/>
    <w:rsid w:val="00F5700E"/>
    <w:rsid w:val="00F62DD8"/>
    <w:rsid w:val="00F70E91"/>
    <w:rsid w:val="00F73C6A"/>
    <w:rsid w:val="00F76FB0"/>
    <w:rsid w:val="00F9424B"/>
    <w:rsid w:val="00F971CA"/>
    <w:rsid w:val="00FA0D7F"/>
    <w:rsid w:val="00FA155D"/>
    <w:rsid w:val="00FA7534"/>
    <w:rsid w:val="00FB5B7E"/>
    <w:rsid w:val="00FC63FF"/>
    <w:rsid w:val="00FD109B"/>
    <w:rsid w:val="00FD7066"/>
    <w:rsid w:val="00FE089B"/>
    <w:rsid w:val="00FE3DF9"/>
    <w:rsid w:val="00FE623C"/>
    <w:rsid w:val="00FE6B45"/>
    <w:rsid w:val="00FF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  <o:rules v:ext="edit">
        <o:r id="V:Rule4" type="connector" idref="#_x0000_s2050"/>
        <o:r id="V:Rule5" type="connector" idref="#_x0000_s2051"/>
        <o:r id="V:Rule6" type="connector" idref="#_x0000_s2052"/>
      </o:rules>
    </o:shapelayout>
  </w:shapeDefaults>
  <w:decimalSymbol w:val=","/>
  <w:listSeparator w:val=";"/>
  <w14:docId w14:val="6C5274F2"/>
  <w15:docId w15:val="{342AEA93-F127-47BE-9395-BC608F81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B62B3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berschrift3">
    <w:name w:val="heading 3"/>
    <w:basedOn w:val="Standard"/>
    <w:next w:val="Standard"/>
    <w:qFormat/>
    <w:rsid w:val="00231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qFormat/>
    <w:rsid w:val="00E17EF0"/>
    <w:pPr>
      <w:keepNext/>
      <w:outlineLvl w:val="4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link w:val="berschrift5"/>
    <w:rsid w:val="00E17EF0"/>
    <w:rPr>
      <w:b/>
      <w:bCs/>
      <w:i/>
      <w:iCs/>
      <w:sz w:val="24"/>
      <w:szCs w:val="24"/>
      <w:lang w:eastAsia="de-DE" w:bidi="ar-SA"/>
    </w:rPr>
  </w:style>
  <w:style w:type="paragraph" w:styleId="Kopfzeile">
    <w:name w:val="header"/>
    <w:basedOn w:val="Standard"/>
    <w:rsid w:val="00B83AE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83AE1"/>
    <w:pPr>
      <w:tabs>
        <w:tab w:val="center" w:pos="4536"/>
        <w:tab w:val="right" w:pos="9072"/>
      </w:tabs>
    </w:pPr>
  </w:style>
  <w:style w:type="character" w:customStyle="1" w:styleId="postbody1">
    <w:name w:val="postbody1"/>
    <w:rsid w:val="00B83AE1"/>
    <w:rPr>
      <w:sz w:val="12"/>
      <w:szCs w:val="12"/>
    </w:rPr>
  </w:style>
  <w:style w:type="paragraph" w:styleId="Textkrper">
    <w:name w:val="Body Text"/>
    <w:basedOn w:val="Standard"/>
    <w:semiHidden/>
    <w:rsid w:val="0024437F"/>
    <w:pPr>
      <w:tabs>
        <w:tab w:val="left" w:pos="9071"/>
      </w:tabs>
    </w:pPr>
    <w:rPr>
      <w:rFonts w:ascii="Courier New" w:hAnsi="Courier New"/>
      <w:sz w:val="20"/>
    </w:rPr>
  </w:style>
  <w:style w:type="paragraph" w:styleId="Textkrper2">
    <w:name w:val="Body Text 2"/>
    <w:basedOn w:val="Standard"/>
    <w:rsid w:val="008018A8"/>
    <w:pPr>
      <w:spacing w:after="120" w:line="480" w:lineRule="auto"/>
    </w:pPr>
  </w:style>
  <w:style w:type="paragraph" w:customStyle="1" w:styleId="Formatvorlage1">
    <w:name w:val="Formatvorlage1"/>
    <w:basedOn w:val="Standard"/>
    <w:rsid w:val="008018A8"/>
    <w:pPr>
      <w:spacing w:after="0" w:line="240" w:lineRule="auto"/>
    </w:pPr>
    <w:rPr>
      <w:rFonts w:ascii="Times New Roman" w:eastAsia="Times New Roman" w:hAnsi="Times New Roman"/>
      <w:sz w:val="24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224AE2"/>
    <w:rPr>
      <w:rFonts w:ascii="Calibri" w:eastAsia="Calibri" w:hAnsi="Calibri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rsid w:val="0022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4AE2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EF2CF-DEE5-451F-9417-955C89B2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2210</Characters>
  <Application>Microsoft Office Word</Application>
  <DocSecurity>4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 für die Einführung von</vt:lpstr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 für die Einführung von</dc:title>
  <dc:creator>Manfred</dc:creator>
  <cp:lastModifiedBy>Owen</cp:lastModifiedBy>
  <cp:revision>2</cp:revision>
  <cp:lastPrinted>2018-09-14T13:05:00Z</cp:lastPrinted>
  <dcterms:created xsi:type="dcterms:W3CDTF">2022-08-17T10:40:00Z</dcterms:created>
  <dcterms:modified xsi:type="dcterms:W3CDTF">2022-08-17T10:40:00Z</dcterms:modified>
</cp:coreProperties>
</file>